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1DD4" w14:textId="77777777" w:rsidR="000F69DE" w:rsidRPr="00182DA6" w:rsidRDefault="000F69DE" w:rsidP="00B850BA">
      <w:pPr>
        <w:jc w:val="left"/>
        <w:rPr>
          <w:szCs w:val="21"/>
        </w:rPr>
      </w:pPr>
      <w:r w:rsidRPr="00182DA6">
        <w:rPr>
          <w:rFonts w:hint="eastAsia"/>
          <w:szCs w:val="21"/>
        </w:rPr>
        <w:t>別紙１</w:t>
      </w:r>
    </w:p>
    <w:p w14:paraId="68D42EAC" w14:textId="77777777" w:rsidR="00647CC4" w:rsidRPr="00182DA6" w:rsidRDefault="00647CC4" w:rsidP="00647CC4">
      <w:pPr>
        <w:jc w:val="center"/>
        <w:rPr>
          <w:szCs w:val="21"/>
        </w:rPr>
      </w:pPr>
      <w:r w:rsidRPr="00182DA6">
        <w:rPr>
          <w:rFonts w:hint="eastAsia"/>
          <w:szCs w:val="21"/>
        </w:rPr>
        <w:t>月別市況報告書（野菜）</w:t>
      </w:r>
    </w:p>
    <w:p w14:paraId="2F0F6277" w14:textId="66D42FDF" w:rsidR="00647CC4" w:rsidRPr="00182DA6" w:rsidRDefault="00647CC4" w:rsidP="002D7296">
      <w:pPr>
        <w:ind w:firstLineChars="100" w:firstLine="210"/>
        <w:jc w:val="left"/>
        <w:rPr>
          <w:szCs w:val="21"/>
        </w:rPr>
      </w:pPr>
      <w:r w:rsidRPr="00182DA6">
        <w:rPr>
          <w:rFonts w:hint="eastAsia"/>
          <w:szCs w:val="21"/>
          <w:u w:val="single"/>
        </w:rPr>
        <w:t xml:space="preserve">地方卸売市場名：　　　　　　　　</w:t>
      </w:r>
      <w:r w:rsidR="002D7296">
        <w:rPr>
          <w:rFonts w:hint="eastAsia"/>
          <w:szCs w:val="21"/>
        </w:rPr>
        <w:t xml:space="preserve">　　　　　　　　　　　　　　　</w:t>
      </w:r>
      <w:r w:rsidR="00284B4B">
        <w:rPr>
          <w:rFonts w:hint="eastAsia"/>
          <w:szCs w:val="21"/>
        </w:rPr>
        <w:t xml:space="preserve">　</w:t>
      </w:r>
      <w:bookmarkStart w:id="0" w:name="_GoBack"/>
      <w:bookmarkEnd w:id="0"/>
      <w:r w:rsidR="002D7296">
        <w:rPr>
          <w:rFonts w:hint="eastAsia"/>
          <w:szCs w:val="21"/>
        </w:rPr>
        <w:t xml:space="preserve">　　　</w:t>
      </w:r>
      <w:r w:rsidRPr="00182DA6">
        <w:rPr>
          <w:rFonts w:hint="eastAsia"/>
          <w:szCs w:val="21"/>
          <w:u w:val="single"/>
        </w:rPr>
        <w:t xml:space="preserve">　　年　　月分</w:t>
      </w:r>
    </w:p>
    <w:tbl>
      <w:tblPr>
        <w:tblStyle w:val="a7"/>
        <w:tblW w:w="8822" w:type="dxa"/>
        <w:tblInd w:w="205" w:type="dxa"/>
        <w:tblLook w:val="04A0" w:firstRow="1" w:lastRow="0" w:firstColumn="1" w:lastColumn="0" w:noHBand="0" w:noVBand="1"/>
      </w:tblPr>
      <w:tblGrid>
        <w:gridCol w:w="426"/>
        <w:gridCol w:w="449"/>
        <w:gridCol w:w="2212"/>
        <w:gridCol w:w="955"/>
        <w:gridCol w:w="956"/>
        <w:gridCol w:w="956"/>
        <w:gridCol w:w="956"/>
        <w:gridCol w:w="956"/>
        <w:gridCol w:w="956"/>
      </w:tblGrid>
      <w:tr w:rsidR="00182DA6" w:rsidRPr="00182DA6" w14:paraId="0C493978" w14:textId="77777777" w:rsidTr="002D7296">
        <w:tc>
          <w:tcPr>
            <w:tcW w:w="3087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7C412ADF" w14:textId="01BD5224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　　　　　　</w:t>
            </w:r>
            <w:r w:rsidR="002D7296">
              <w:rPr>
                <w:rFonts w:hint="eastAsia"/>
                <w:szCs w:val="21"/>
              </w:rPr>
              <w:t xml:space="preserve">　　　　</w:t>
            </w:r>
            <w:r w:rsidRPr="00182DA6">
              <w:rPr>
                <w:rFonts w:hint="eastAsia"/>
                <w:szCs w:val="21"/>
              </w:rPr>
              <w:t>項目</w:t>
            </w:r>
          </w:p>
          <w:p w14:paraId="6B169D54" w14:textId="77777777" w:rsidR="00182DA6" w:rsidRPr="00182DA6" w:rsidRDefault="00182DA6" w:rsidP="00B433C6">
            <w:pPr>
              <w:ind w:firstLineChars="100" w:firstLine="210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品目</w:t>
            </w:r>
          </w:p>
        </w:tc>
        <w:tc>
          <w:tcPr>
            <w:tcW w:w="1911" w:type="dxa"/>
            <w:gridSpan w:val="2"/>
            <w:vAlign w:val="center"/>
          </w:tcPr>
          <w:p w14:paraId="5D9E8425" w14:textId="77777777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県内産</w:t>
            </w:r>
          </w:p>
        </w:tc>
        <w:tc>
          <w:tcPr>
            <w:tcW w:w="1912" w:type="dxa"/>
            <w:gridSpan w:val="2"/>
            <w:vAlign w:val="center"/>
          </w:tcPr>
          <w:p w14:paraId="2540572F" w14:textId="77777777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県外産</w:t>
            </w:r>
          </w:p>
        </w:tc>
        <w:tc>
          <w:tcPr>
            <w:tcW w:w="1912" w:type="dxa"/>
            <w:gridSpan w:val="2"/>
            <w:vAlign w:val="center"/>
          </w:tcPr>
          <w:p w14:paraId="305D7473" w14:textId="77777777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合</w:t>
            </w:r>
            <w:r w:rsidR="00B433C6">
              <w:rPr>
                <w:rFonts w:hint="eastAsia"/>
                <w:szCs w:val="21"/>
              </w:rPr>
              <w:t xml:space="preserve">　</w:t>
            </w:r>
            <w:r w:rsidRPr="00182DA6">
              <w:rPr>
                <w:rFonts w:hint="eastAsia"/>
                <w:szCs w:val="21"/>
              </w:rPr>
              <w:t>計</w:t>
            </w:r>
          </w:p>
        </w:tc>
      </w:tr>
      <w:tr w:rsidR="002D7296" w:rsidRPr="00182DA6" w14:paraId="3F62E5C1" w14:textId="77777777" w:rsidTr="002D7296">
        <w:tc>
          <w:tcPr>
            <w:tcW w:w="3087" w:type="dxa"/>
            <w:gridSpan w:val="3"/>
            <w:vMerge/>
            <w:tcBorders>
              <w:tl2br w:val="single" w:sz="4" w:space="0" w:color="auto"/>
            </w:tcBorders>
          </w:tcPr>
          <w:p w14:paraId="702E7454" w14:textId="77777777" w:rsidR="00182DA6" w:rsidRPr="00182DA6" w:rsidRDefault="00182DA6" w:rsidP="00182DA6">
            <w:pPr>
              <w:jc w:val="center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14:paraId="41319C26" w14:textId="76C65105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数量(</w:t>
            </w:r>
            <w:r w:rsidR="00206E56">
              <w:rPr>
                <w:rFonts w:hint="eastAsia"/>
                <w:szCs w:val="21"/>
              </w:rPr>
              <w:t>kg</w:t>
            </w:r>
            <w:r w:rsidRPr="00182DA6">
              <w:rPr>
                <w:rFonts w:hint="eastAsia"/>
                <w:szCs w:val="21"/>
              </w:rPr>
              <w:t>)</w:t>
            </w:r>
          </w:p>
        </w:tc>
        <w:tc>
          <w:tcPr>
            <w:tcW w:w="956" w:type="dxa"/>
            <w:vAlign w:val="center"/>
          </w:tcPr>
          <w:p w14:paraId="27402B5B" w14:textId="1A750B9B" w:rsidR="00B433C6" w:rsidRDefault="002E28EA" w:rsidP="00182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206E56">
              <w:rPr>
                <w:rFonts w:hint="eastAsia"/>
                <w:szCs w:val="21"/>
              </w:rPr>
              <w:t>額</w:t>
            </w:r>
          </w:p>
          <w:p w14:paraId="63CC1BD2" w14:textId="77777777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円)</w:t>
            </w:r>
          </w:p>
        </w:tc>
        <w:tc>
          <w:tcPr>
            <w:tcW w:w="956" w:type="dxa"/>
            <w:vAlign w:val="center"/>
          </w:tcPr>
          <w:p w14:paraId="2854385C" w14:textId="77777777" w:rsidR="00B433C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数量</w:t>
            </w:r>
          </w:p>
          <w:p w14:paraId="4202D892" w14:textId="1B02FCA9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</w:t>
            </w:r>
            <w:r w:rsidR="00206E56">
              <w:rPr>
                <w:rFonts w:hint="eastAsia"/>
                <w:szCs w:val="21"/>
              </w:rPr>
              <w:t>kg</w:t>
            </w:r>
            <w:r w:rsidRPr="00182DA6">
              <w:rPr>
                <w:rFonts w:hint="eastAsia"/>
                <w:szCs w:val="21"/>
              </w:rPr>
              <w:t>)</w:t>
            </w:r>
          </w:p>
        </w:tc>
        <w:tc>
          <w:tcPr>
            <w:tcW w:w="956" w:type="dxa"/>
            <w:vAlign w:val="center"/>
          </w:tcPr>
          <w:p w14:paraId="023B26E5" w14:textId="662E5B56" w:rsidR="00B433C6" w:rsidRDefault="002E28EA" w:rsidP="00182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182DA6" w:rsidRPr="00182DA6">
              <w:rPr>
                <w:rFonts w:hint="eastAsia"/>
                <w:szCs w:val="21"/>
              </w:rPr>
              <w:t>額</w:t>
            </w:r>
          </w:p>
          <w:p w14:paraId="324FC81A" w14:textId="77777777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円)</w:t>
            </w:r>
          </w:p>
        </w:tc>
        <w:tc>
          <w:tcPr>
            <w:tcW w:w="956" w:type="dxa"/>
            <w:vAlign w:val="center"/>
          </w:tcPr>
          <w:p w14:paraId="39BC6E08" w14:textId="77777777" w:rsidR="00B433C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数量</w:t>
            </w:r>
          </w:p>
          <w:p w14:paraId="0CD5F88F" w14:textId="74438736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</w:t>
            </w:r>
            <w:r w:rsidR="00206E56">
              <w:rPr>
                <w:rFonts w:hint="eastAsia"/>
                <w:szCs w:val="21"/>
              </w:rPr>
              <w:t>kg</w:t>
            </w:r>
            <w:r w:rsidRPr="00182DA6">
              <w:rPr>
                <w:rFonts w:hint="eastAsia"/>
                <w:szCs w:val="21"/>
              </w:rPr>
              <w:t>)</w:t>
            </w:r>
          </w:p>
        </w:tc>
        <w:tc>
          <w:tcPr>
            <w:tcW w:w="956" w:type="dxa"/>
            <w:vAlign w:val="center"/>
          </w:tcPr>
          <w:p w14:paraId="07AD3CA7" w14:textId="6BC7F2EB" w:rsidR="00B433C6" w:rsidRDefault="002E28EA" w:rsidP="00182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182DA6" w:rsidRPr="00182DA6">
              <w:rPr>
                <w:rFonts w:hint="eastAsia"/>
                <w:szCs w:val="21"/>
              </w:rPr>
              <w:t>額</w:t>
            </w:r>
          </w:p>
          <w:p w14:paraId="1BFC76B6" w14:textId="77777777" w:rsidR="00182DA6" w:rsidRPr="00182DA6" w:rsidRDefault="00182DA6" w:rsidP="00182DA6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円)</w:t>
            </w:r>
          </w:p>
        </w:tc>
      </w:tr>
      <w:tr w:rsidR="002D7296" w:rsidRPr="00182DA6" w14:paraId="098A42D0" w14:textId="77777777" w:rsidTr="002D7296">
        <w:tc>
          <w:tcPr>
            <w:tcW w:w="3087" w:type="dxa"/>
            <w:gridSpan w:val="3"/>
            <w:vAlign w:val="center"/>
          </w:tcPr>
          <w:p w14:paraId="5014FB73" w14:textId="09D62491" w:rsidR="00182DA6" w:rsidRPr="00182DA6" w:rsidRDefault="00206E56" w:rsidP="00182DA6">
            <w:pPr>
              <w:jc w:val="center"/>
              <w:rPr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野菜総</w:t>
            </w:r>
            <w:r w:rsidR="00182DA6" w:rsidRPr="00182DA6">
              <w:rPr>
                <w:rFonts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955" w:type="dxa"/>
          </w:tcPr>
          <w:p w14:paraId="4FFF388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D2967E5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8837A8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700920B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BEF734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C266F5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024E6203" w14:textId="77777777" w:rsidTr="002D7296">
        <w:tc>
          <w:tcPr>
            <w:tcW w:w="426" w:type="dxa"/>
          </w:tcPr>
          <w:p w14:paraId="1831CFC0" w14:textId="77777777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szCs w:val="21"/>
              </w:rPr>
              <w:t xml:space="preserve"> </w:t>
            </w:r>
            <w:r w:rsidRPr="00182DA6">
              <w:rPr>
                <w:rFonts w:hint="eastAsia"/>
                <w:szCs w:val="21"/>
              </w:rPr>
              <w:t>1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B657" w14:textId="77777777" w:rsidR="00182DA6" w:rsidRPr="00182DA6" w:rsidRDefault="00182DA6" w:rsidP="00182DA6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根菜類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F0D48" w14:textId="77777777" w:rsidR="00182DA6" w:rsidRPr="00182DA6" w:rsidRDefault="00182DA6" w:rsidP="00182DA6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だいこん</w:t>
            </w:r>
          </w:p>
        </w:tc>
        <w:tc>
          <w:tcPr>
            <w:tcW w:w="955" w:type="dxa"/>
          </w:tcPr>
          <w:p w14:paraId="02FD6FA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FB1341B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C28D2D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52E5E1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EDBC70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070613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B10FB85" w14:textId="77777777" w:rsidTr="002D7296">
        <w:tc>
          <w:tcPr>
            <w:tcW w:w="426" w:type="dxa"/>
          </w:tcPr>
          <w:p w14:paraId="1412B734" w14:textId="77777777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2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FC84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62E65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かぶ</w:t>
            </w:r>
          </w:p>
        </w:tc>
        <w:tc>
          <w:tcPr>
            <w:tcW w:w="955" w:type="dxa"/>
          </w:tcPr>
          <w:p w14:paraId="4BAE956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3A5AF6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6463A3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F33196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661853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63F724F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6F1451B5" w14:textId="77777777" w:rsidTr="002D7296">
        <w:tc>
          <w:tcPr>
            <w:tcW w:w="426" w:type="dxa"/>
          </w:tcPr>
          <w:p w14:paraId="758DE758" w14:textId="77777777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3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067D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C6D" w14:textId="7621321B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にんじん</w:t>
            </w:r>
          </w:p>
        </w:tc>
        <w:tc>
          <w:tcPr>
            <w:tcW w:w="955" w:type="dxa"/>
          </w:tcPr>
          <w:p w14:paraId="691F147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861156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F7E4FF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BCF21E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45587E5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04B2D4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55369818" w14:textId="77777777" w:rsidTr="002D7296">
        <w:tc>
          <w:tcPr>
            <w:tcW w:w="426" w:type="dxa"/>
          </w:tcPr>
          <w:p w14:paraId="1BC7240A" w14:textId="78B21222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="008C6D90">
              <w:rPr>
                <w:szCs w:val="21"/>
              </w:rPr>
              <w:t>4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5D10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508F4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ごぼう</w:t>
            </w:r>
          </w:p>
        </w:tc>
        <w:tc>
          <w:tcPr>
            <w:tcW w:w="955" w:type="dxa"/>
          </w:tcPr>
          <w:p w14:paraId="3F353FD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8DE4A8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2DF1FA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4CEED8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17AA73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96EA82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794198DD" w14:textId="77777777" w:rsidTr="002D7296">
        <w:tc>
          <w:tcPr>
            <w:tcW w:w="426" w:type="dxa"/>
          </w:tcPr>
          <w:p w14:paraId="2A75B114" w14:textId="4628D852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="008C6D90">
              <w:rPr>
                <w:szCs w:val="21"/>
              </w:rPr>
              <w:t>5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660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206A4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たけのこ</w:t>
            </w:r>
          </w:p>
        </w:tc>
        <w:tc>
          <w:tcPr>
            <w:tcW w:w="955" w:type="dxa"/>
          </w:tcPr>
          <w:p w14:paraId="7E858A0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40D553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E8A7CB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1E0382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1D5F8F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8BD17A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0B983DD6" w14:textId="77777777" w:rsidTr="002D7296">
        <w:tc>
          <w:tcPr>
            <w:tcW w:w="426" w:type="dxa"/>
          </w:tcPr>
          <w:p w14:paraId="64925AC2" w14:textId="3D3C2B6F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="008C6D90">
              <w:rPr>
                <w:szCs w:val="21"/>
              </w:rPr>
              <w:t>6</w:t>
            </w: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A3B5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551C9" w14:textId="14BDF2F1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らっきょ</w:t>
            </w:r>
            <w:r w:rsidR="00323D70">
              <w:rPr>
                <w:rFonts w:hAnsi="ＭＳ 明朝" w:hint="eastAsia"/>
                <w:color w:val="000000"/>
                <w:szCs w:val="21"/>
              </w:rPr>
              <w:t>う</w:t>
            </w:r>
          </w:p>
        </w:tc>
        <w:tc>
          <w:tcPr>
            <w:tcW w:w="955" w:type="dxa"/>
          </w:tcPr>
          <w:p w14:paraId="019F6F9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C8929C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514B86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6F2DEB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E57257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04614C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04149A28" w14:textId="77777777" w:rsidTr="002D7296">
        <w:tc>
          <w:tcPr>
            <w:tcW w:w="426" w:type="dxa"/>
          </w:tcPr>
          <w:p w14:paraId="6A88F3E9" w14:textId="6892DE6C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="008C6D90">
              <w:rPr>
                <w:szCs w:val="21"/>
              </w:rPr>
              <w:t>7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2230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葉茎菜類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65E89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はくさい</w:t>
            </w:r>
          </w:p>
        </w:tc>
        <w:tc>
          <w:tcPr>
            <w:tcW w:w="955" w:type="dxa"/>
          </w:tcPr>
          <w:p w14:paraId="57C5721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CB7427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D7D7BB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200D77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556562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C340E4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607AB530" w14:textId="77777777" w:rsidTr="002D7296">
        <w:tc>
          <w:tcPr>
            <w:tcW w:w="426" w:type="dxa"/>
          </w:tcPr>
          <w:p w14:paraId="256A9446" w14:textId="71139344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="008C6D90">
              <w:rPr>
                <w:szCs w:val="21"/>
              </w:rPr>
              <w:t>8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0D90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FEF67" w14:textId="14996F94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みずな</w:t>
            </w:r>
          </w:p>
        </w:tc>
        <w:tc>
          <w:tcPr>
            <w:tcW w:w="955" w:type="dxa"/>
          </w:tcPr>
          <w:p w14:paraId="7270350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5B056D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900609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E85EBE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2B6CF9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A47685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A5AA7F7" w14:textId="77777777" w:rsidTr="002D7296">
        <w:tc>
          <w:tcPr>
            <w:tcW w:w="426" w:type="dxa"/>
          </w:tcPr>
          <w:p w14:paraId="5E85CC46" w14:textId="53CF23FB" w:rsidR="00182DA6" w:rsidRPr="00182DA6" w:rsidRDefault="008C6D90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9177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B5B9F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こまつな</w:t>
            </w:r>
          </w:p>
        </w:tc>
        <w:tc>
          <w:tcPr>
            <w:tcW w:w="955" w:type="dxa"/>
          </w:tcPr>
          <w:p w14:paraId="68E6B0F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520A5A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08036B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1C0AB5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77997F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EC8045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72771CDB" w14:textId="77777777" w:rsidTr="002D7296">
        <w:tc>
          <w:tcPr>
            <w:tcW w:w="426" w:type="dxa"/>
          </w:tcPr>
          <w:p w14:paraId="22EA70F8" w14:textId="52A8C0CA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8C6D90">
              <w:rPr>
                <w:szCs w:val="21"/>
              </w:rPr>
              <w:t>0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A374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745F2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キャベツ</w:t>
            </w:r>
          </w:p>
        </w:tc>
        <w:tc>
          <w:tcPr>
            <w:tcW w:w="955" w:type="dxa"/>
          </w:tcPr>
          <w:p w14:paraId="18E34695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2178AB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C32288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B48F7B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954F8C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BD9ED7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C49FC3F" w14:textId="77777777" w:rsidTr="002D7296">
        <w:tc>
          <w:tcPr>
            <w:tcW w:w="426" w:type="dxa"/>
          </w:tcPr>
          <w:p w14:paraId="5E9AF3DE" w14:textId="1D647633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8C6D90">
              <w:rPr>
                <w:szCs w:val="21"/>
              </w:rPr>
              <w:t>1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4A8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00848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ほうれんそう</w:t>
            </w:r>
          </w:p>
        </w:tc>
        <w:tc>
          <w:tcPr>
            <w:tcW w:w="955" w:type="dxa"/>
          </w:tcPr>
          <w:p w14:paraId="4C1A97AF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339F32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131420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9BF0F3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1B7707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561997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0A8EB91A" w14:textId="77777777" w:rsidTr="002D7296">
        <w:tc>
          <w:tcPr>
            <w:tcW w:w="426" w:type="dxa"/>
          </w:tcPr>
          <w:p w14:paraId="5D5EBA54" w14:textId="41935E1C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8C6D90">
              <w:rPr>
                <w:szCs w:val="21"/>
              </w:rPr>
              <w:t>2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2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9B25A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その他の菜類</w:t>
            </w:r>
          </w:p>
        </w:tc>
        <w:tc>
          <w:tcPr>
            <w:tcW w:w="955" w:type="dxa"/>
          </w:tcPr>
          <w:p w14:paraId="121C006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74799B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0E049A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776A5D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DC62EF5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70449C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246B8FBA" w14:textId="77777777" w:rsidTr="002D7296">
        <w:tc>
          <w:tcPr>
            <w:tcW w:w="426" w:type="dxa"/>
          </w:tcPr>
          <w:p w14:paraId="205FC635" w14:textId="63CB0721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8C6D90">
              <w:rPr>
                <w:szCs w:val="21"/>
              </w:rPr>
              <w:t>3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95BB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3DC6E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ねぎ</w:t>
            </w:r>
          </w:p>
        </w:tc>
        <w:tc>
          <w:tcPr>
            <w:tcW w:w="955" w:type="dxa"/>
          </w:tcPr>
          <w:p w14:paraId="46BC5C5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32EB95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289FD1F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2C0946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10952D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DBBB06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A803237" w14:textId="77777777" w:rsidTr="002D7296">
        <w:tc>
          <w:tcPr>
            <w:tcW w:w="426" w:type="dxa"/>
          </w:tcPr>
          <w:p w14:paraId="4D75957B" w14:textId="101609A0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8C6D90">
              <w:rPr>
                <w:szCs w:val="21"/>
              </w:rPr>
              <w:t>4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7164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EDDC5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ふき</w:t>
            </w:r>
          </w:p>
        </w:tc>
        <w:tc>
          <w:tcPr>
            <w:tcW w:w="955" w:type="dxa"/>
          </w:tcPr>
          <w:p w14:paraId="5D7EC39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322E08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C0BB4D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8257F3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18F068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6FB1C7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2EFCC82D" w14:textId="77777777" w:rsidTr="002D7296">
        <w:tc>
          <w:tcPr>
            <w:tcW w:w="426" w:type="dxa"/>
          </w:tcPr>
          <w:p w14:paraId="4B6AEADB" w14:textId="0758C123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8C6D90">
              <w:rPr>
                <w:szCs w:val="21"/>
              </w:rPr>
              <w:t>5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D22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49893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みつば</w:t>
            </w:r>
          </w:p>
        </w:tc>
        <w:tc>
          <w:tcPr>
            <w:tcW w:w="955" w:type="dxa"/>
          </w:tcPr>
          <w:p w14:paraId="16FDDD0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414192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216A2D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971760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0C9002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A1767FB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44A1F2EB" w14:textId="77777777" w:rsidTr="002D7296">
        <w:tc>
          <w:tcPr>
            <w:tcW w:w="426" w:type="dxa"/>
          </w:tcPr>
          <w:p w14:paraId="329829EF" w14:textId="64725F51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8C6D90">
              <w:rPr>
                <w:szCs w:val="21"/>
              </w:rPr>
              <w:t>6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8986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18908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しゅんぎく</w:t>
            </w:r>
          </w:p>
        </w:tc>
        <w:tc>
          <w:tcPr>
            <w:tcW w:w="955" w:type="dxa"/>
          </w:tcPr>
          <w:p w14:paraId="1952F05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DDA294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56F023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EB55F1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F0CA32F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2DD08A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3B0B9781" w14:textId="77777777" w:rsidTr="002D7296">
        <w:tc>
          <w:tcPr>
            <w:tcW w:w="426" w:type="dxa"/>
          </w:tcPr>
          <w:p w14:paraId="13F0EBB4" w14:textId="59ADEB18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8C6D90">
              <w:rPr>
                <w:szCs w:val="21"/>
              </w:rPr>
              <w:t>7</w:t>
            </w: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310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B08E8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にら</w:t>
            </w:r>
          </w:p>
        </w:tc>
        <w:tc>
          <w:tcPr>
            <w:tcW w:w="955" w:type="dxa"/>
          </w:tcPr>
          <w:p w14:paraId="68F179A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2D5FA6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5F4145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FBE108B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98D9FC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936814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6D83BB57" w14:textId="77777777" w:rsidTr="002D7296">
        <w:tc>
          <w:tcPr>
            <w:tcW w:w="426" w:type="dxa"/>
          </w:tcPr>
          <w:p w14:paraId="271ED92A" w14:textId="09D4416E" w:rsidR="00323D70" w:rsidRPr="00182DA6" w:rsidRDefault="008C6D90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D9BA" w14:textId="3525E94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洋菜類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69AA0" w14:textId="270BD6A6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アスパラガス</w:t>
            </w:r>
          </w:p>
        </w:tc>
        <w:tc>
          <w:tcPr>
            <w:tcW w:w="955" w:type="dxa"/>
          </w:tcPr>
          <w:p w14:paraId="0636AEBD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ADA4E7D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4021CB4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013F2A5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85061D6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EC60391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19579442" w14:textId="77777777" w:rsidTr="002D7296">
        <w:tc>
          <w:tcPr>
            <w:tcW w:w="426" w:type="dxa"/>
          </w:tcPr>
          <w:p w14:paraId="46C0079B" w14:textId="70473EE5" w:rsidR="00323D70" w:rsidRPr="00182DA6" w:rsidRDefault="008C6D90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3AF" w14:textId="563E7546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7A43" w14:textId="7960A5F4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カリフラワー</w:t>
            </w:r>
          </w:p>
        </w:tc>
        <w:tc>
          <w:tcPr>
            <w:tcW w:w="955" w:type="dxa"/>
          </w:tcPr>
          <w:p w14:paraId="52854670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DEC1851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56DCF44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0B53680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2F89B53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66B9C49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38DC5458" w14:textId="77777777" w:rsidTr="002D7296">
        <w:tc>
          <w:tcPr>
            <w:tcW w:w="426" w:type="dxa"/>
          </w:tcPr>
          <w:p w14:paraId="4FDF65A4" w14:textId="027B614A" w:rsidR="00323D70" w:rsidRPr="00182DA6" w:rsidRDefault="00323D70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8C6D90">
              <w:rPr>
                <w:szCs w:val="21"/>
              </w:rPr>
              <w:t>0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139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C4016" w14:textId="2AACACCF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ブロッコリー</w:t>
            </w:r>
          </w:p>
        </w:tc>
        <w:tc>
          <w:tcPr>
            <w:tcW w:w="955" w:type="dxa"/>
          </w:tcPr>
          <w:p w14:paraId="76234070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16C0E96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9785ABE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93E2B73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115C15A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AA78D15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37C3C928" w14:textId="77777777" w:rsidTr="002D7296">
        <w:tc>
          <w:tcPr>
            <w:tcW w:w="426" w:type="dxa"/>
          </w:tcPr>
          <w:p w14:paraId="779C7527" w14:textId="6331665A" w:rsidR="00323D70" w:rsidRPr="00182DA6" w:rsidRDefault="00323D70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8C6D90">
              <w:rPr>
                <w:szCs w:val="21"/>
              </w:rPr>
              <w:t>1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A6B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4A172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レタス</w:t>
            </w:r>
          </w:p>
        </w:tc>
        <w:tc>
          <w:tcPr>
            <w:tcW w:w="955" w:type="dxa"/>
          </w:tcPr>
          <w:p w14:paraId="539285CE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723FF30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B01959F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6D5F604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94BB7AA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8D1E826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15CDB894" w14:textId="77777777" w:rsidTr="002D7296">
        <w:tc>
          <w:tcPr>
            <w:tcW w:w="426" w:type="dxa"/>
          </w:tcPr>
          <w:p w14:paraId="6D08C4B7" w14:textId="552B184A" w:rsidR="00323D70" w:rsidRPr="00182DA6" w:rsidRDefault="00323D70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8C6D90">
              <w:rPr>
                <w:szCs w:val="21"/>
              </w:rPr>
              <w:t>2</w:t>
            </w: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A1BC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C6983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パセリ</w:t>
            </w:r>
          </w:p>
        </w:tc>
        <w:tc>
          <w:tcPr>
            <w:tcW w:w="955" w:type="dxa"/>
          </w:tcPr>
          <w:p w14:paraId="1088939F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293E3BF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E94FDF0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4DEBB14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FBBAE68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E1E91D7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6F016498" w14:textId="77777777" w:rsidTr="002D7296">
        <w:tc>
          <w:tcPr>
            <w:tcW w:w="426" w:type="dxa"/>
          </w:tcPr>
          <w:p w14:paraId="102EC695" w14:textId="171CDD7D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8C6D90">
              <w:rPr>
                <w:szCs w:val="21"/>
              </w:rPr>
              <w:t>3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FA2C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果菜類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E6518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きゅうり</w:t>
            </w:r>
          </w:p>
        </w:tc>
        <w:tc>
          <w:tcPr>
            <w:tcW w:w="955" w:type="dxa"/>
          </w:tcPr>
          <w:p w14:paraId="08F90DFB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59A1BD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42BEAA5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3D56AF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D76952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9459F6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0A4F86B5" w14:textId="77777777" w:rsidTr="002D7296">
        <w:tc>
          <w:tcPr>
            <w:tcW w:w="426" w:type="dxa"/>
          </w:tcPr>
          <w:p w14:paraId="237D192D" w14:textId="76955E95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8C6D90">
              <w:rPr>
                <w:szCs w:val="21"/>
              </w:rPr>
              <w:t>4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93DD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447D3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かぼちゃ</w:t>
            </w:r>
          </w:p>
        </w:tc>
        <w:tc>
          <w:tcPr>
            <w:tcW w:w="955" w:type="dxa"/>
          </w:tcPr>
          <w:p w14:paraId="7A64288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F73390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25EA85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46BF3E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C77F16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073ECC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313214A" w14:textId="77777777" w:rsidTr="002D7296">
        <w:tc>
          <w:tcPr>
            <w:tcW w:w="426" w:type="dxa"/>
          </w:tcPr>
          <w:p w14:paraId="27EF7D43" w14:textId="1A3F3474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8C6D90">
              <w:rPr>
                <w:szCs w:val="21"/>
              </w:rPr>
              <w:t>5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2CF6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AA6FE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なす</w:t>
            </w:r>
          </w:p>
        </w:tc>
        <w:tc>
          <w:tcPr>
            <w:tcW w:w="955" w:type="dxa"/>
          </w:tcPr>
          <w:p w14:paraId="53A53F0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56EF65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CEC129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791CED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FB82F5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7FC3F3F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5D732603" w14:textId="77777777" w:rsidTr="002D7296">
        <w:tc>
          <w:tcPr>
            <w:tcW w:w="426" w:type="dxa"/>
          </w:tcPr>
          <w:p w14:paraId="5FF0DFB5" w14:textId="7F7899F1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8C6D90">
              <w:rPr>
                <w:szCs w:val="21"/>
              </w:rPr>
              <w:t>6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1C10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86E92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トマト</w:t>
            </w:r>
          </w:p>
        </w:tc>
        <w:tc>
          <w:tcPr>
            <w:tcW w:w="955" w:type="dxa"/>
          </w:tcPr>
          <w:p w14:paraId="2256D24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7CE7FC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809E5A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EBB9C5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E68C42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43A58F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2B839F3A" w14:textId="77777777" w:rsidTr="002D7296">
        <w:tc>
          <w:tcPr>
            <w:tcW w:w="426" w:type="dxa"/>
          </w:tcPr>
          <w:p w14:paraId="0EC28C28" w14:textId="0D9DD4B9" w:rsidR="00323D70" w:rsidRPr="00182DA6" w:rsidRDefault="008C6D90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98B8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AC1E7" w14:textId="63F78D64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ミニトマト</w:t>
            </w:r>
          </w:p>
        </w:tc>
        <w:tc>
          <w:tcPr>
            <w:tcW w:w="955" w:type="dxa"/>
          </w:tcPr>
          <w:p w14:paraId="02EDACD0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30B5EA2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63A5A1A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79F5B8E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78834B3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F5A6FE5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0A9BDC55" w14:textId="77777777" w:rsidTr="002D7296">
        <w:tc>
          <w:tcPr>
            <w:tcW w:w="426" w:type="dxa"/>
          </w:tcPr>
          <w:p w14:paraId="258622B9" w14:textId="77777777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Pr="00182DA6">
              <w:rPr>
                <w:szCs w:val="21"/>
              </w:rPr>
              <w:t>8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E0AF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E6C5E" w14:textId="6408D32E" w:rsidR="00182DA6" w:rsidRPr="00495C2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495C26">
              <w:rPr>
                <w:rFonts w:hAnsi="ＭＳ 明朝" w:hint="eastAsia"/>
                <w:color w:val="000000"/>
                <w:szCs w:val="21"/>
              </w:rPr>
              <w:t>ピーマン</w:t>
            </w:r>
          </w:p>
        </w:tc>
        <w:tc>
          <w:tcPr>
            <w:tcW w:w="955" w:type="dxa"/>
          </w:tcPr>
          <w:p w14:paraId="0800475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DBD8B6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B98D99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1E1198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39E14E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295DF1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29F61483" w14:textId="77777777" w:rsidTr="002D7296">
        <w:tc>
          <w:tcPr>
            <w:tcW w:w="426" w:type="dxa"/>
          </w:tcPr>
          <w:p w14:paraId="6EEC770B" w14:textId="5CDD4945" w:rsidR="00323D70" w:rsidRPr="00182DA6" w:rsidRDefault="008C6D90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C57B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7A321" w14:textId="18A755A3" w:rsidR="00323D70" w:rsidRDefault="00430A86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カラーピーマン</w:t>
            </w:r>
          </w:p>
        </w:tc>
        <w:tc>
          <w:tcPr>
            <w:tcW w:w="955" w:type="dxa"/>
          </w:tcPr>
          <w:p w14:paraId="7EE9D93D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C4003F6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EE4F444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07BD74D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9FF95E5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D261B67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72F40DEA" w14:textId="77777777" w:rsidTr="002D7296">
        <w:tc>
          <w:tcPr>
            <w:tcW w:w="426" w:type="dxa"/>
          </w:tcPr>
          <w:p w14:paraId="6B806BE2" w14:textId="3B94A75C" w:rsidR="00323D70" w:rsidRPr="00182DA6" w:rsidRDefault="00430A86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B98F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6718C" w14:textId="503E7563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ししとうがらし</w:t>
            </w:r>
          </w:p>
        </w:tc>
        <w:tc>
          <w:tcPr>
            <w:tcW w:w="955" w:type="dxa"/>
          </w:tcPr>
          <w:p w14:paraId="3E4EF674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6519DDF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4227D22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A27446A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F785FCA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7FF9497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B203DEF" w14:textId="77777777" w:rsidTr="002D7296">
        <w:tc>
          <w:tcPr>
            <w:tcW w:w="426" w:type="dxa"/>
          </w:tcPr>
          <w:p w14:paraId="18606918" w14:textId="783BCEC7" w:rsidR="00182DA6" w:rsidRPr="00182DA6" w:rsidRDefault="00430A86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8ABF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90BD" w14:textId="146F5E4A" w:rsidR="00182DA6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スイートコーン</w:t>
            </w:r>
          </w:p>
        </w:tc>
        <w:tc>
          <w:tcPr>
            <w:tcW w:w="955" w:type="dxa"/>
          </w:tcPr>
          <w:p w14:paraId="2BE463D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3D756B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726B75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3549765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F40AAC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EE53B4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2B6FC4D6" w14:textId="77777777" w:rsidTr="002D7296">
        <w:tc>
          <w:tcPr>
            <w:tcW w:w="426" w:type="dxa"/>
          </w:tcPr>
          <w:p w14:paraId="3EF4A835" w14:textId="12CE39F1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3</w:t>
            </w:r>
            <w:r w:rsidR="00430A86">
              <w:rPr>
                <w:szCs w:val="21"/>
              </w:rPr>
              <w:t>2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D70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156C3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にがうり</w:t>
            </w:r>
          </w:p>
        </w:tc>
        <w:tc>
          <w:tcPr>
            <w:tcW w:w="955" w:type="dxa"/>
          </w:tcPr>
          <w:p w14:paraId="4A8A785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D36907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1512BA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2047A4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0D3390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23F8F7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6BB42F99" w14:textId="77777777" w:rsidTr="002D7296">
        <w:tc>
          <w:tcPr>
            <w:tcW w:w="426" w:type="dxa"/>
          </w:tcPr>
          <w:p w14:paraId="79DF2233" w14:textId="46ACE242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lastRenderedPageBreak/>
              <w:t>3</w:t>
            </w:r>
            <w:r w:rsidR="00430A86">
              <w:rPr>
                <w:szCs w:val="21"/>
              </w:rPr>
              <w:t>3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447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0D41C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ズッキーニ</w:t>
            </w:r>
          </w:p>
        </w:tc>
        <w:tc>
          <w:tcPr>
            <w:tcW w:w="955" w:type="dxa"/>
          </w:tcPr>
          <w:p w14:paraId="7F76187A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095F48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3D2FB1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FF8958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E8D178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5CCC52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3A50120" w14:textId="77777777" w:rsidTr="002D7296">
        <w:tc>
          <w:tcPr>
            <w:tcW w:w="426" w:type="dxa"/>
          </w:tcPr>
          <w:p w14:paraId="7A92F6E4" w14:textId="0F73715A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3</w:t>
            </w:r>
            <w:r w:rsidR="00430A86">
              <w:rPr>
                <w:szCs w:val="21"/>
              </w:rPr>
              <w:t>4</w:t>
            </w: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81D6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FD612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オクラ</w:t>
            </w:r>
          </w:p>
        </w:tc>
        <w:tc>
          <w:tcPr>
            <w:tcW w:w="955" w:type="dxa"/>
          </w:tcPr>
          <w:p w14:paraId="6044369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3EF5F0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11E5CE7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4DEC1F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0C3F57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8AD190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57982B85" w14:textId="77777777" w:rsidTr="002D7296">
        <w:tc>
          <w:tcPr>
            <w:tcW w:w="426" w:type="dxa"/>
          </w:tcPr>
          <w:p w14:paraId="3C28E039" w14:textId="05092D28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3</w:t>
            </w:r>
            <w:r w:rsidR="00430A86">
              <w:rPr>
                <w:szCs w:val="21"/>
              </w:rPr>
              <w:t>5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BC02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豆類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F4F47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さやいんげん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45C11343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B0CBB3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27730E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19CEF48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C94684F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4727FA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0911A13" w14:textId="77777777" w:rsidTr="002D7296">
        <w:tc>
          <w:tcPr>
            <w:tcW w:w="426" w:type="dxa"/>
          </w:tcPr>
          <w:p w14:paraId="03CA5ED8" w14:textId="03BFA844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3</w:t>
            </w:r>
            <w:r w:rsidR="00430A86">
              <w:rPr>
                <w:szCs w:val="21"/>
              </w:rPr>
              <w:t>6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2990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8296B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さやえんどう</w:t>
            </w:r>
          </w:p>
        </w:tc>
        <w:tc>
          <w:tcPr>
            <w:tcW w:w="955" w:type="dxa"/>
          </w:tcPr>
          <w:p w14:paraId="0199B8E1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1563C6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457D26C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8305582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14D266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7C736E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7FEEEBAA" w14:textId="77777777" w:rsidTr="002D7296">
        <w:tc>
          <w:tcPr>
            <w:tcW w:w="426" w:type="dxa"/>
          </w:tcPr>
          <w:p w14:paraId="29A2178E" w14:textId="20D0B19C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3</w:t>
            </w:r>
            <w:r w:rsidR="00430A86">
              <w:rPr>
                <w:szCs w:val="21"/>
              </w:rPr>
              <w:t>7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7575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CDF4D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実えんどう</w:t>
            </w:r>
          </w:p>
        </w:tc>
        <w:tc>
          <w:tcPr>
            <w:tcW w:w="955" w:type="dxa"/>
          </w:tcPr>
          <w:p w14:paraId="3F2F3FA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2A8AEE0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C49815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AF4E39D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FCCF09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437135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C37D58" w:rsidRPr="00182DA6" w14:paraId="703104C7" w14:textId="77777777" w:rsidTr="002D7296">
        <w:tc>
          <w:tcPr>
            <w:tcW w:w="426" w:type="dxa"/>
          </w:tcPr>
          <w:p w14:paraId="298925F0" w14:textId="54600F20" w:rsidR="00C37D58" w:rsidRPr="00182DA6" w:rsidRDefault="00C37D58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5F8" w14:textId="77777777" w:rsidR="00C37D58" w:rsidRPr="00182DA6" w:rsidRDefault="00C37D58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0240A" w14:textId="1C4C9143" w:rsidR="00C37D58" w:rsidRPr="00182DA6" w:rsidRDefault="00C37D58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そらまめ</w:t>
            </w:r>
          </w:p>
        </w:tc>
        <w:tc>
          <w:tcPr>
            <w:tcW w:w="955" w:type="dxa"/>
          </w:tcPr>
          <w:p w14:paraId="6D736F45" w14:textId="77777777" w:rsidR="00C37D58" w:rsidRPr="00182DA6" w:rsidRDefault="00C37D58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0808987" w14:textId="77777777" w:rsidR="00C37D58" w:rsidRPr="00182DA6" w:rsidRDefault="00C37D58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E28C367" w14:textId="77777777" w:rsidR="00C37D58" w:rsidRPr="00182DA6" w:rsidRDefault="00C37D58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CDD2B92" w14:textId="77777777" w:rsidR="00C37D58" w:rsidRPr="00182DA6" w:rsidRDefault="00C37D58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BDD6D96" w14:textId="77777777" w:rsidR="00C37D58" w:rsidRPr="00182DA6" w:rsidRDefault="00C37D58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8C1DC65" w14:textId="77777777" w:rsidR="00C37D58" w:rsidRPr="00182DA6" w:rsidRDefault="00C37D58" w:rsidP="00182DA6">
            <w:pPr>
              <w:jc w:val="left"/>
              <w:rPr>
                <w:szCs w:val="21"/>
              </w:rPr>
            </w:pPr>
          </w:p>
        </w:tc>
      </w:tr>
      <w:tr w:rsidR="00182DA6" w:rsidRPr="00182DA6" w14:paraId="1E6838CD" w14:textId="77777777" w:rsidTr="002D7296">
        <w:tc>
          <w:tcPr>
            <w:tcW w:w="426" w:type="dxa"/>
          </w:tcPr>
          <w:p w14:paraId="78736E1E" w14:textId="431D2947" w:rsidR="00182DA6" w:rsidRPr="00182DA6" w:rsidRDefault="00182DA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3</w:t>
            </w:r>
            <w:r w:rsidR="00C37D58">
              <w:rPr>
                <w:szCs w:val="21"/>
              </w:rPr>
              <w:t>9</w:t>
            </w: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224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5F8FC" w14:textId="77777777" w:rsidR="00182DA6" w:rsidRPr="00182DA6" w:rsidRDefault="00182DA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えだまめ</w:t>
            </w:r>
          </w:p>
        </w:tc>
        <w:tc>
          <w:tcPr>
            <w:tcW w:w="955" w:type="dxa"/>
          </w:tcPr>
          <w:p w14:paraId="0E6DC9C5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4E24576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78F90DE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9B555AF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CA50DE4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312AC49" w14:textId="77777777" w:rsidR="00182DA6" w:rsidRPr="00182DA6" w:rsidRDefault="00182DA6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23838C76" w14:textId="77777777" w:rsidTr="002D7296">
        <w:tc>
          <w:tcPr>
            <w:tcW w:w="426" w:type="dxa"/>
          </w:tcPr>
          <w:p w14:paraId="1F57C081" w14:textId="77A29100" w:rsidR="00B433C6" w:rsidRPr="00182DA6" w:rsidRDefault="00C37D58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D8E7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土物類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DC6B2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かんしょ</w:t>
            </w:r>
          </w:p>
        </w:tc>
        <w:tc>
          <w:tcPr>
            <w:tcW w:w="955" w:type="dxa"/>
          </w:tcPr>
          <w:p w14:paraId="518C7E05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5CB5A1D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54CCB46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E1F13DF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94A2AE0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D5BBD8C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7AC3009E" w14:textId="77777777" w:rsidTr="002D7296">
        <w:tc>
          <w:tcPr>
            <w:tcW w:w="426" w:type="dxa"/>
          </w:tcPr>
          <w:p w14:paraId="08B0543A" w14:textId="7EC95DB5" w:rsidR="00B433C6" w:rsidRPr="00182DA6" w:rsidRDefault="00430A86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1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E1E0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5400A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ばれいしょ</w:t>
            </w:r>
          </w:p>
        </w:tc>
        <w:tc>
          <w:tcPr>
            <w:tcW w:w="955" w:type="dxa"/>
          </w:tcPr>
          <w:p w14:paraId="77E6AE99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7C52428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109070C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2601C25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C24878A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07099A5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39879E50" w14:textId="77777777" w:rsidTr="002D7296">
        <w:tc>
          <w:tcPr>
            <w:tcW w:w="426" w:type="dxa"/>
          </w:tcPr>
          <w:p w14:paraId="25FB97A6" w14:textId="04BA80FF" w:rsidR="00B433C6" w:rsidRPr="00182DA6" w:rsidRDefault="00B433C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2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900D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406E8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さといも</w:t>
            </w:r>
          </w:p>
        </w:tc>
        <w:tc>
          <w:tcPr>
            <w:tcW w:w="955" w:type="dxa"/>
          </w:tcPr>
          <w:p w14:paraId="11A9D75D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BB7BF89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33BBFD1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63A6E9E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AB29E5B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171E5BE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6B68E2A6" w14:textId="77777777" w:rsidTr="002D7296">
        <w:tc>
          <w:tcPr>
            <w:tcW w:w="426" w:type="dxa"/>
          </w:tcPr>
          <w:p w14:paraId="22D1394F" w14:textId="70F5DAD1" w:rsidR="00B433C6" w:rsidRPr="00182DA6" w:rsidRDefault="00B433C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3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1CC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90E7E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やまのいも</w:t>
            </w:r>
          </w:p>
        </w:tc>
        <w:tc>
          <w:tcPr>
            <w:tcW w:w="955" w:type="dxa"/>
          </w:tcPr>
          <w:p w14:paraId="63EDDA61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6DF9694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AA06F5A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7DCA364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675090C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2E8E367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4D9760EF" w14:textId="77777777" w:rsidTr="002D7296">
        <w:tc>
          <w:tcPr>
            <w:tcW w:w="426" w:type="dxa"/>
          </w:tcPr>
          <w:p w14:paraId="31CBDA70" w14:textId="680CA654" w:rsidR="00B433C6" w:rsidRPr="00182DA6" w:rsidRDefault="00B433C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4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652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0D9D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たまねぎ（国産）</w:t>
            </w:r>
          </w:p>
        </w:tc>
        <w:tc>
          <w:tcPr>
            <w:tcW w:w="955" w:type="dxa"/>
          </w:tcPr>
          <w:p w14:paraId="26B50366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9501ED9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1BC268C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A1FC026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F1B2BDF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506F0172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44C43273" w14:textId="77777777" w:rsidTr="002D7296">
        <w:tc>
          <w:tcPr>
            <w:tcW w:w="426" w:type="dxa"/>
          </w:tcPr>
          <w:p w14:paraId="436E8797" w14:textId="21EC5BC0" w:rsidR="00B433C6" w:rsidRPr="00182DA6" w:rsidRDefault="00B433C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5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92BC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8D6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たまねぎ（輸入）</w:t>
            </w:r>
          </w:p>
        </w:tc>
        <w:tc>
          <w:tcPr>
            <w:tcW w:w="955" w:type="dxa"/>
          </w:tcPr>
          <w:p w14:paraId="3E8FE89C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1DB825B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D24B40D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41C2C25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7D63D9E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1069664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  <w:tr w:rsidR="00323D70" w:rsidRPr="00182DA6" w14:paraId="52666E8E" w14:textId="77777777" w:rsidTr="002D7296">
        <w:tc>
          <w:tcPr>
            <w:tcW w:w="426" w:type="dxa"/>
          </w:tcPr>
          <w:p w14:paraId="584565D1" w14:textId="2BBE9E20" w:rsidR="00323D70" w:rsidRPr="00182DA6" w:rsidRDefault="00CD6493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6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F843" w14:textId="77777777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0D69" w14:textId="4B4ED3E9" w:rsidR="00323D70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にんにく</w:t>
            </w:r>
          </w:p>
        </w:tc>
        <w:tc>
          <w:tcPr>
            <w:tcW w:w="955" w:type="dxa"/>
          </w:tcPr>
          <w:p w14:paraId="094364B7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97B85C9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2C870E6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E9FEB37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80F77A5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46DC68B" w14:textId="77777777" w:rsidR="00323D70" w:rsidRPr="00182DA6" w:rsidRDefault="00323D70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3B542CB6" w14:textId="77777777" w:rsidTr="002D7296">
        <w:tc>
          <w:tcPr>
            <w:tcW w:w="426" w:type="dxa"/>
          </w:tcPr>
          <w:p w14:paraId="35D0417E" w14:textId="03EB4AB1" w:rsidR="00B433C6" w:rsidRPr="00182DA6" w:rsidRDefault="00B433C6" w:rsidP="00182DA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7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ED7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07D32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しょうが</w:t>
            </w:r>
          </w:p>
        </w:tc>
        <w:tc>
          <w:tcPr>
            <w:tcW w:w="955" w:type="dxa"/>
          </w:tcPr>
          <w:p w14:paraId="3E9FBEC1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165D8EB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B3F6AF1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AF6628A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92F0A71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CB087BD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7E0E69B7" w14:textId="77777777" w:rsidTr="002D7296">
        <w:tc>
          <w:tcPr>
            <w:tcW w:w="426" w:type="dxa"/>
          </w:tcPr>
          <w:p w14:paraId="27440DCC" w14:textId="4A08D56C" w:rsidR="00B433C6" w:rsidRPr="00182DA6" w:rsidRDefault="00B433C6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8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101D" w14:textId="450BE48E" w:rsidR="00B433C6" w:rsidRPr="00182DA6" w:rsidRDefault="00323D70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生</w:t>
            </w:r>
            <w:r w:rsidR="00B433C6">
              <w:rPr>
                <w:rFonts w:hAnsi="ＭＳ 明朝" w:hint="eastAsia"/>
                <w:color w:val="000000"/>
                <w:szCs w:val="21"/>
              </w:rPr>
              <w:t>しいたけ</w:t>
            </w:r>
          </w:p>
        </w:tc>
        <w:tc>
          <w:tcPr>
            <w:tcW w:w="955" w:type="dxa"/>
          </w:tcPr>
          <w:p w14:paraId="2DC133E7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7F0F90F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228FB3FB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7DF85D80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C27F5FB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64146909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  <w:tr w:rsidR="00B433C6" w:rsidRPr="00182DA6" w14:paraId="1619325D" w14:textId="77777777" w:rsidTr="002D7296">
        <w:tc>
          <w:tcPr>
            <w:tcW w:w="426" w:type="dxa"/>
          </w:tcPr>
          <w:p w14:paraId="09FA7D75" w14:textId="55502A81" w:rsidR="00B433C6" w:rsidRPr="00182DA6" w:rsidRDefault="00B433C6" w:rsidP="00182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C37D58">
              <w:rPr>
                <w:szCs w:val="21"/>
              </w:rPr>
              <w:t>9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9B3D" w14:textId="77777777" w:rsidR="00B433C6" w:rsidRPr="00182DA6" w:rsidRDefault="00B433C6" w:rsidP="00182DA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その他の野菜</w:t>
            </w:r>
          </w:p>
        </w:tc>
        <w:tc>
          <w:tcPr>
            <w:tcW w:w="955" w:type="dxa"/>
          </w:tcPr>
          <w:p w14:paraId="776F53AA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04E99F2A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118BD239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C0C7E85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465E756E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</w:tcPr>
          <w:p w14:paraId="30CBD0E2" w14:textId="77777777" w:rsidR="00B433C6" w:rsidRPr="00182DA6" w:rsidRDefault="00B433C6" w:rsidP="00182DA6">
            <w:pPr>
              <w:jc w:val="left"/>
              <w:rPr>
                <w:szCs w:val="21"/>
              </w:rPr>
            </w:pPr>
          </w:p>
        </w:tc>
      </w:tr>
    </w:tbl>
    <w:p w14:paraId="366FFA66" w14:textId="6586BE03" w:rsidR="00206E56" w:rsidRPr="00AE4715" w:rsidRDefault="00206E56" w:rsidP="00E854D0">
      <w:pPr>
        <w:widowControl/>
        <w:ind w:left="210" w:hangingChars="100" w:hanging="210"/>
        <w:jc w:val="left"/>
        <w:rPr>
          <w:szCs w:val="21"/>
        </w:rPr>
      </w:pPr>
    </w:p>
    <w:sectPr w:rsidR="00206E56" w:rsidRPr="00AE4715" w:rsidSect="0027389D">
      <w:footerReference w:type="firs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981C2" w14:textId="77777777" w:rsidR="008A658C" w:rsidRDefault="008A658C" w:rsidP="004E3CA5">
      <w:r>
        <w:separator/>
      </w:r>
    </w:p>
  </w:endnote>
  <w:endnote w:type="continuationSeparator" w:id="0">
    <w:p w14:paraId="783AC632" w14:textId="77777777" w:rsidR="008A658C" w:rsidRDefault="008A658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7707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5DEDA5" w14:textId="77777777" w:rsidR="007762CB" w:rsidRDefault="007762C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noProof/>
              </w:rPr>
              <w:t>1</w:t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noProof/>
              </w:rPr>
              <w:t>6</w:t>
            </w:r>
          </w:p>
        </w:sdtContent>
      </w:sdt>
    </w:sdtContent>
  </w:sdt>
  <w:p w14:paraId="4772CAFA" w14:textId="77777777" w:rsidR="007762CB" w:rsidRDefault="00776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48223" w14:textId="77777777" w:rsidR="008A658C" w:rsidRDefault="008A658C" w:rsidP="004E3CA5">
      <w:r>
        <w:separator/>
      </w:r>
    </w:p>
  </w:footnote>
  <w:footnote w:type="continuationSeparator" w:id="0">
    <w:p w14:paraId="68674EE9" w14:textId="77777777" w:rsidR="008A658C" w:rsidRDefault="008A658C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4"/>
    <w:rsid w:val="00007A43"/>
    <w:rsid w:val="0001634E"/>
    <w:rsid w:val="00035BED"/>
    <w:rsid w:val="00036F35"/>
    <w:rsid w:val="00047D2D"/>
    <w:rsid w:val="00063588"/>
    <w:rsid w:val="00080ECB"/>
    <w:rsid w:val="00082E74"/>
    <w:rsid w:val="00084E63"/>
    <w:rsid w:val="00087F79"/>
    <w:rsid w:val="0009248A"/>
    <w:rsid w:val="00094C0E"/>
    <w:rsid w:val="000E29DB"/>
    <w:rsid w:val="000F3D0E"/>
    <w:rsid w:val="000F69DE"/>
    <w:rsid w:val="001118F5"/>
    <w:rsid w:val="00123217"/>
    <w:rsid w:val="001320A8"/>
    <w:rsid w:val="0014456B"/>
    <w:rsid w:val="00144EC6"/>
    <w:rsid w:val="00152185"/>
    <w:rsid w:val="00153534"/>
    <w:rsid w:val="00153D01"/>
    <w:rsid w:val="001540DB"/>
    <w:rsid w:val="00177374"/>
    <w:rsid w:val="00182DA6"/>
    <w:rsid w:val="00190F0F"/>
    <w:rsid w:val="0019230F"/>
    <w:rsid w:val="001A3F88"/>
    <w:rsid w:val="001B641C"/>
    <w:rsid w:val="001C4258"/>
    <w:rsid w:val="001D3294"/>
    <w:rsid w:val="001D4076"/>
    <w:rsid w:val="001E0486"/>
    <w:rsid w:val="001F5DC0"/>
    <w:rsid w:val="0020309F"/>
    <w:rsid w:val="00206E56"/>
    <w:rsid w:val="002159F5"/>
    <w:rsid w:val="00217CE9"/>
    <w:rsid w:val="0023064E"/>
    <w:rsid w:val="00235C0F"/>
    <w:rsid w:val="0024673E"/>
    <w:rsid w:val="00252F22"/>
    <w:rsid w:val="002544B6"/>
    <w:rsid w:val="00260B4B"/>
    <w:rsid w:val="00267AE5"/>
    <w:rsid w:val="00272E24"/>
    <w:rsid w:val="0027389D"/>
    <w:rsid w:val="00284B4B"/>
    <w:rsid w:val="00287B4E"/>
    <w:rsid w:val="00295464"/>
    <w:rsid w:val="002979E1"/>
    <w:rsid w:val="002A0F03"/>
    <w:rsid w:val="002D10F0"/>
    <w:rsid w:val="002D7296"/>
    <w:rsid w:val="002E0233"/>
    <w:rsid w:val="002E28EA"/>
    <w:rsid w:val="002E3105"/>
    <w:rsid w:val="00300A9E"/>
    <w:rsid w:val="00320B6F"/>
    <w:rsid w:val="00323D70"/>
    <w:rsid w:val="00342502"/>
    <w:rsid w:val="00355F83"/>
    <w:rsid w:val="00361B91"/>
    <w:rsid w:val="00374A24"/>
    <w:rsid w:val="00375175"/>
    <w:rsid w:val="00381444"/>
    <w:rsid w:val="00381A3B"/>
    <w:rsid w:val="00390D71"/>
    <w:rsid w:val="003A0481"/>
    <w:rsid w:val="003E07C0"/>
    <w:rsid w:val="003F406B"/>
    <w:rsid w:val="003F762C"/>
    <w:rsid w:val="00407675"/>
    <w:rsid w:val="00411DDE"/>
    <w:rsid w:val="00422624"/>
    <w:rsid w:val="0042694A"/>
    <w:rsid w:val="00430A86"/>
    <w:rsid w:val="004329ED"/>
    <w:rsid w:val="00434FCF"/>
    <w:rsid w:val="00443739"/>
    <w:rsid w:val="00446D50"/>
    <w:rsid w:val="004625D6"/>
    <w:rsid w:val="00472AE2"/>
    <w:rsid w:val="00473479"/>
    <w:rsid w:val="00475F31"/>
    <w:rsid w:val="00487AFF"/>
    <w:rsid w:val="00495C26"/>
    <w:rsid w:val="00495FD9"/>
    <w:rsid w:val="004A06C8"/>
    <w:rsid w:val="004A4343"/>
    <w:rsid w:val="004A4F05"/>
    <w:rsid w:val="004A79FC"/>
    <w:rsid w:val="004B25B4"/>
    <w:rsid w:val="004B6537"/>
    <w:rsid w:val="004D774E"/>
    <w:rsid w:val="004E3CA5"/>
    <w:rsid w:val="004E4203"/>
    <w:rsid w:val="004F1ADC"/>
    <w:rsid w:val="004F7984"/>
    <w:rsid w:val="0050420C"/>
    <w:rsid w:val="00510C1D"/>
    <w:rsid w:val="00514D06"/>
    <w:rsid w:val="005277B1"/>
    <w:rsid w:val="00527B6C"/>
    <w:rsid w:val="00542B90"/>
    <w:rsid w:val="005430D9"/>
    <w:rsid w:val="0055172D"/>
    <w:rsid w:val="00551CB7"/>
    <w:rsid w:val="005545D2"/>
    <w:rsid w:val="0056343B"/>
    <w:rsid w:val="005635C9"/>
    <w:rsid w:val="005940B7"/>
    <w:rsid w:val="005A3E6B"/>
    <w:rsid w:val="005B093A"/>
    <w:rsid w:val="005B2A51"/>
    <w:rsid w:val="005C3EE1"/>
    <w:rsid w:val="005C4394"/>
    <w:rsid w:val="005D0312"/>
    <w:rsid w:val="005D38CD"/>
    <w:rsid w:val="005F6F20"/>
    <w:rsid w:val="005F790C"/>
    <w:rsid w:val="00601E9C"/>
    <w:rsid w:val="006047AF"/>
    <w:rsid w:val="00606DFB"/>
    <w:rsid w:val="00623562"/>
    <w:rsid w:val="00627347"/>
    <w:rsid w:val="00647CC4"/>
    <w:rsid w:val="00651961"/>
    <w:rsid w:val="006560B9"/>
    <w:rsid w:val="00656F47"/>
    <w:rsid w:val="006571C2"/>
    <w:rsid w:val="0065741B"/>
    <w:rsid w:val="00660F3A"/>
    <w:rsid w:val="00673AE7"/>
    <w:rsid w:val="00673CFF"/>
    <w:rsid w:val="006754FF"/>
    <w:rsid w:val="006871F8"/>
    <w:rsid w:val="00692606"/>
    <w:rsid w:val="006B6A65"/>
    <w:rsid w:val="007026C0"/>
    <w:rsid w:val="0070653A"/>
    <w:rsid w:val="00715714"/>
    <w:rsid w:val="00720D39"/>
    <w:rsid w:val="00733D84"/>
    <w:rsid w:val="00747ED4"/>
    <w:rsid w:val="00773E4F"/>
    <w:rsid w:val="007762CB"/>
    <w:rsid w:val="00786526"/>
    <w:rsid w:val="007A1478"/>
    <w:rsid w:val="007C4EAA"/>
    <w:rsid w:val="007E7269"/>
    <w:rsid w:val="007F5064"/>
    <w:rsid w:val="007F51A8"/>
    <w:rsid w:val="00820BB1"/>
    <w:rsid w:val="00822F94"/>
    <w:rsid w:val="008233C5"/>
    <w:rsid w:val="00833A12"/>
    <w:rsid w:val="00834B5B"/>
    <w:rsid w:val="008375A4"/>
    <w:rsid w:val="00854014"/>
    <w:rsid w:val="00861D22"/>
    <w:rsid w:val="0087411D"/>
    <w:rsid w:val="00891F98"/>
    <w:rsid w:val="00894747"/>
    <w:rsid w:val="00894A82"/>
    <w:rsid w:val="008A1C54"/>
    <w:rsid w:val="008A658C"/>
    <w:rsid w:val="008B1215"/>
    <w:rsid w:val="008B6097"/>
    <w:rsid w:val="008C33E3"/>
    <w:rsid w:val="008C6D90"/>
    <w:rsid w:val="008E1664"/>
    <w:rsid w:val="008F7412"/>
    <w:rsid w:val="00910D02"/>
    <w:rsid w:val="009146F0"/>
    <w:rsid w:val="00915C2A"/>
    <w:rsid w:val="009361CD"/>
    <w:rsid w:val="00951B5F"/>
    <w:rsid w:val="00971255"/>
    <w:rsid w:val="009A652C"/>
    <w:rsid w:val="009A75F0"/>
    <w:rsid w:val="009B17D1"/>
    <w:rsid w:val="009C255B"/>
    <w:rsid w:val="009C4BD8"/>
    <w:rsid w:val="009D0117"/>
    <w:rsid w:val="00A21976"/>
    <w:rsid w:val="00A4759F"/>
    <w:rsid w:val="00A54A66"/>
    <w:rsid w:val="00A6747C"/>
    <w:rsid w:val="00AA0087"/>
    <w:rsid w:val="00AB3AF7"/>
    <w:rsid w:val="00AC0F36"/>
    <w:rsid w:val="00AC21A7"/>
    <w:rsid w:val="00AD5E0B"/>
    <w:rsid w:val="00AE4715"/>
    <w:rsid w:val="00AE6E31"/>
    <w:rsid w:val="00AF0D0E"/>
    <w:rsid w:val="00AF5799"/>
    <w:rsid w:val="00B246BC"/>
    <w:rsid w:val="00B35807"/>
    <w:rsid w:val="00B433C6"/>
    <w:rsid w:val="00B50E4E"/>
    <w:rsid w:val="00B61447"/>
    <w:rsid w:val="00B850BA"/>
    <w:rsid w:val="00B91A6C"/>
    <w:rsid w:val="00B93A1B"/>
    <w:rsid w:val="00B962F1"/>
    <w:rsid w:val="00B96886"/>
    <w:rsid w:val="00BB4BC7"/>
    <w:rsid w:val="00BE2CAB"/>
    <w:rsid w:val="00BE47F6"/>
    <w:rsid w:val="00BF139D"/>
    <w:rsid w:val="00BF1AF2"/>
    <w:rsid w:val="00BF608E"/>
    <w:rsid w:val="00C13C28"/>
    <w:rsid w:val="00C30AAD"/>
    <w:rsid w:val="00C32C10"/>
    <w:rsid w:val="00C37D58"/>
    <w:rsid w:val="00C66924"/>
    <w:rsid w:val="00C77CF1"/>
    <w:rsid w:val="00C91382"/>
    <w:rsid w:val="00C93131"/>
    <w:rsid w:val="00C93395"/>
    <w:rsid w:val="00C96CE4"/>
    <w:rsid w:val="00CD2723"/>
    <w:rsid w:val="00CD6493"/>
    <w:rsid w:val="00CF652B"/>
    <w:rsid w:val="00D10622"/>
    <w:rsid w:val="00D119B5"/>
    <w:rsid w:val="00D155DB"/>
    <w:rsid w:val="00D340FC"/>
    <w:rsid w:val="00D35007"/>
    <w:rsid w:val="00D36D8D"/>
    <w:rsid w:val="00D75BC3"/>
    <w:rsid w:val="00D81D6E"/>
    <w:rsid w:val="00D97B7C"/>
    <w:rsid w:val="00D97BED"/>
    <w:rsid w:val="00DA73D9"/>
    <w:rsid w:val="00DB34A4"/>
    <w:rsid w:val="00DC2822"/>
    <w:rsid w:val="00DC6752"/>
    <w:rsid w:val="00DD0AEC"/>
    <w:rsid w:val="00DE7775"/>
    <w:rsid w:val="00DF474E"/>
    <w:rsid w:val="00E1229D"/>
    <w:rsid w:val="00E2358C"/>
    <w:rsid w:val="00E25A20"/>
    <w:rsid w:val="00E26164"/>
    <w:rsid w:val="00E26C0C"/>
    <w:rsid w:val="00E26F64"/>
    <w:rsid w:val="00E43B51"/>
    <w:rsid w:val="00E53D1E"/>
    <w:rsid w:val="00E62F40"/>
    <w:rsid w:val="00E63DB9"/>
    <w:rsid w:val="00E8339D"/>
    <w:rsid w:val="00E836DD"/>
    <w:rsid w:val="00E854D0"/>
    <w:rsid w:val="00EA24F0"/>
    <w:rsid w:val="00EA41B5"/>
    <w:rsid w:val="00EE4A73"/>
    <w:rsid w:val="00EE4C44"/>
    <w:rsid w:val="00EF4178"/>
    <w:rsid w:val="00EF55B0"/>
    <w:rsid w:val="00F04DCF"/>
    <w:rsid w:val="00F1580A"/>
    <w:rsid w:val="00F23B61"/>
    <w:rsid w:val="00F27E5C"/>
    <w:rsid w:val="00F3220D"/>
    <w:rsid w:val="00F40094"/>
    <w:rsid w:val="00F401AD"/>
    <w:rsid w:val="00F514BC"/>
    <w:rsid w:val="00F5295F"/>
    <w:rsid w:val="00F63CF6"/>
    <w:rsid w:val="00F7788F"/>
    <w:rsid w:val="00FB1DE6"/>
    <w:rsid w:val="00FB3459"/>
    <w:rsid w:val="00FC63CA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38018"/>
  <w15:docId w15:val="{75096B36-072B-4F37-8009-982616F8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3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3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3294"/>
    <w:pPr>
      <w:ind w:leftChars="400" w:left="840"/>
    </w:pPr>
  </w:style>
  <w:style w:type="character" w:customStyle="1" w:styleId="p">
    <w:name w:val="p"/>
    <w:basedOn w:val="a0"/>
    <w:rsid w:val="00E8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C297-64A5-4C59-A8C0-4885CE9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7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松宮 哲夫</cp:lastModifiedBy>
  <cp:revision>4</cp:revision>
  <cp:lastPrinted>2019-12-12T12:44:00Z</cp:lastPrinted>
  <dcterms:created xsi:type="dcterms:W3CDTF">2020-02-02T08:41:00Z</dcterms:created>
  <dcterms:modified xsi:type="dcterms:W3CDTF">2020-02-02T15:31:00Z</dcterms:modified>
</cp:coreProperties>
</file>